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5888AD81" w14:textId="004DE5A4" w:rsidR="00BE4BC4" w:rsidRDefault="00BE4BC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4B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, su paisaje y costumbres</w:t>
            </w:r>
          </w:p>
          <w:p w14:paraId="652BBDFB" w14:textId="2DF2D957" w:rsidR="006B44F1" w:rsidRDefault="00B415CC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E4B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FE721DD" w14:textId="77777777" w:rsidR="00BE4BC4" w:rsidRDefault="00BE4BC4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B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seleccionan a un artista o arquitecto chileno y las obras que más les han llamado la atención para realizar un folleto de una exposición de él. Para esto: </w:t>
            </w:r>
          </w:p>
          <w:p w14:paraId="1A653594" w14:textId="77777777" w:rsidR="00BE4BC4" w:rsidRDefault="00BE4BC4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B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E4B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visitas en terreno o virtuales a edificios, museos, exposiciones o páginas de internet de arte chileno </w:t>
            </w:r>
          </w:p>
          <w:p w14:paraId="229CAC3B" w14:textId="77777777" w:rsidR="00BE4BC4" w:rsidRDefault="00BE4BC4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B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E4B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al artista o arquitecto y las obras que más les han llamado la atención </w:t>
            </w:r>
          </w:p>
          <w:p w14:paraId="539466C0" w14:textId="77777777" w:rsidR="00BE4BC4" w:rsidRDefault="00BE4BC4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B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E4B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hacen el trabajo con obras en terreno, sacan fotografías de las obras; si lo hacen por internet, seleccionan las imágenes y las guardan o imprimen </w:t>
            </w:r>
          </w:p>
          <w:p w14:paraId="72436DC8" w14:textId="77777777" w:rsidR="00BE4BC4" w:rsidRDefault="00BE4BC4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B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E4B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scan información acerca del artista y sus obras y realizan un resumen de elementos del contexto y descripciones de las obras para poner en su folleto </w:t>
            </w:r>
          </w:p>
          <w:p w14:paraId="16FA6272" w14:textId="7F36BED2" w:rsidR="00BE4BC4" w:rsidRPr="00BE4BC4" w:rsidRDefault="00BE4BC4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4B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E4B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sus folletos, usando el computador y un software adecuado o materiales como cartulina, papeles de colores, imágenes impresas y otros materiales adecuados.  </w:t>
            </w:r>
          </w:p>
          <w:p w14:paraId="2CB54180" w14:textId="15E39A78" w:rsidR="006F39C0" w:rsidRPr="00BE4BC4" w:rsidRDefault="00BE4BC4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BE4BC4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; Tecnología)</w:t>
            </w:r>
            <w:r w:rsidRPr="00BE4BC4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2087944C" w14:textId="7EEFCCD4" w:rsidR="006F39C0" w:rsidRDefault="006F39C0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91E976" w14:textId="77777777" w:rsidR="00C60416" w:rsidRDefault="00C60416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623A3D" w14:textId="77777777" w:rsidR="003069D3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305CBC" w:rsidR="003069D3" w:rsidRPr="009051C8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DCC5D" w14:textId="77777777" w:rsidR="00981A34" w:rsidRDefault="00981A34" w:rsidP="00B9327C">
      <w:pPr>
        <w:spacing w:after="0" w:line="240" w:lineRule="auto"/>
      </w:pPr>
      <w:r>
        <w:separator/>
      </w:r>
    </w:p>
  </w:endnote>
  <w:endnote w:type="continuationSeparator" w:id="0">
    <w:p w14:paraId="6616A186" w14:textId="77777777" w:rsidR="00981A34" w:rsidRDefault="00981A3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110CB" w14:textId="77777777" w:rsidR="00981A34" w:rsidRDefault="00981A34" w:rsidP="00B9327C">
      <w:pPr>
        <w:spacing w:after="0" w:line="240" w:lineRule="auto"/>
      </w:pPr>
      <w:r>
        <w:separator/>
      </w:r>
    </w:p>
  </w:footnote>
  <w:footnote w:type="continuationSeparator" w:id="0">
    <w:p w14:paraId="76B0771A" w14:textId="77777777" w:rsidR="00981A34" w:rsidRDefault="00981A3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1A34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264"/>
    <w:rsid w:val="00AC044E"/>
    <w:rsid w:val="00AC5FE5"/>
    <w:rsid w:val="00AD7C3B"/>
    <w:rsid w:val="00B227F5"/>
    <w:rsid w:val="00B257E4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4</cp:revision>
  <dcterms:created xsi:type="dcterms:W3CDTF">2020-05-14T12:41:00Z</dcterms:created>
  <dcterms:modified xsi:type="dcterms:W3CDTF">2020-06-23T23:21:00Z</dcterms:modified>
</cp:coreProperties>
</file>